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уренко Владимира Николаевича и Родина Алексея Анатольевича на нарушение их конституционных прав статьями 4011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В.Н.Муренко и А.А.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011 и 40115 УПК Российской Федерации в обозначенном заявителями аспекте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уренко Владимира Николаевича и Родин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